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CE37" w14:textId="77777777" w:rsidR="00EB210F" w:rsidRPr="00EB210F" w:rsidRDefault="005650D4" w:rsidP="00171828">
      <w:pPr>
        <w:rPr>
          <w:rFonts w:ascii="ＭＳ 明朝" w:hAnsi="ＭＳ 明朝" w:cs="ＭＳ 明朝"/>
          <w:spacing w:val="2"/>
        </w:rPr>
      </w:pPr>
      <w:r>
        <w:rPr>
          <w:rFonts w:ascii="ＭＳ 明朝" w:hAnsi="ＭＳ 明朝" w:cs="ＭＳ 明朝" w:hint="eastAsia"/>
          <w:spacing w:val="2"/>
        </w:rPr>
        <w:t>＜様式２</w:t>
      </w:r>
      <w:r w:rsidR="00EB210F">
        <w:rPr>
          <w:rFonts w:ascii="ＭＳ 明朝" w:hAnsi="ＭＳ 明朝" w:cs="ＭＳ 明朝" w:hint="eastAsia"/>
          <w:spacing w:val="2"/>
        </w:rPr>
        <w:t>＞</w:t>
      </w:r>
    </w:p>
    <w:p w14:paraId="253B0D84" w14:textId="77777777" w:rsidR="00EB210F" w:rsidRPr="00EB210F" w:rsidRDefault="00EB210F" w:rsidP="00EB210F">
      <w:pPr>
        <w:rPr>
          <w:rFonts w:ascii="ＭＳ 明朝" w:hAnsi="ＭＳ 明朝" w:cs="ＭＳ 明朝"/>
          <w:spacing w:val="2"/>
        </w:rPr>
      </w:pPr>
    </w:p>
    <w:p w14:paraId="65824C67" w14:textId="0FAFFF22" w:rsidR="00327394" w:rsidRDefault="00327394" w:rsidP="00327394">
      <w:pPr>
        <w:jc w:val="center"/>
        <w:rPr>
          <w:rFonts w:ascii="ＭＳ ゴシック" w:eastAsia="ＭＳ ゴシック" w:hAnsi="ＭＳ ゴシック" w:cs="ＭＳ 明朝"/>
          <w:b/>
          <w:spacing w:val="2"/>
          <w:sz w:val="32"/>
          <w:szCs w:val="32"/>
        </w:rPr>
      </w:pPr>
      <w:r w:rsidRPr="008F5E97">
        <w:rPr>
          <w:rFonts w:ascii="ＭＳ ゴシック" w:eastAsia="ＭＳ ゴシック" w:hAnsi="ＭＳ ゴシック" w:cs="ＭＳ 明朝" w:hint="eastAsia"/>
          <w:b/>
          <w:spacing w:val="2"/>
          <w:sz w:val="32"/>
          <w:szCs w:val="32"/>
        </w:rPr>
        <w:t>規</w:t>
      </w:r>
      <w:r w:rsidR="000077B3">
        <w:rPr>
          <w:rFonts w:ascii="ＭＳ ゴシック" w:eastAsia="ＭＳ ゴシック" w:hAnsi="ＭＳ ゴシック" w:cs="ＭＳ 明朝" w:hint="eastAsia"/>
          <w:b/>
          <w:spacing w:val="2"/>
          <w:sz w:val="32"/>
          <w:szCs w:val="32"/>
        </w:rPr>
        <w:t xml:space="preserve">　</w:t>
      </w:r>
      <w:r w:rsidRPr="008F5E97">
        <w:rPr>
          <w:rFonts w:ascii="ＭＳ ゴシック" w:eastAsia="ＭＳ ゴシック" w:hAnsi="ＭＳ ゴシック" w:cs="ＭＳ 明朝" w:hint="eastAsia"/>
          <w:b/>
          <w:spacing w:val="2"/>
          <w:sz w:val="32"/>
          <w:szCs w:val="32"/>
        </w:rPr>
        <w:t>格</w:t>
      </w:r>
      <w:r w:rsidR="000077B3">
        <w:rPr>
          <w:rFonts w:ascii="ＭＳ ゴシック" w:eastAsia="ＭＳ ゴシック" w:hAnsi="ＭＳ ゴシック" w:cs="ＭＳ 明朝" w:hint="eastAsia"/>
          <w:b/>
          <w:spacing w:val="2"/>
          <w:sz w:val="32"/>
          <w:szCs w:val="32"/>
        </w:rPr>
        <w:t xml:space="preserve">　</w:t>
      </w:r>
      <w:r w:rsidR="00477FF6">
        <w:rPr>
          <w:rFonts w:ascii="ＭＳ ゴシック" w:eastAsia="ＭＳ ゴシック" w:hAnsi="ＭＳ ゴシック" w:cs="ＭＳ 明朝" w:hint="eastAsia"/>
          <w:b/>
          <w:spacing w:val="2"/>
          <w:sz w:val="32"/>
          <w:szCs w:val="32"/>
        </w:rPr>
        <w:t xml:space="preserve">確　認　</w:t>
      </w:r>
      <w:r w:rsidRPr="008F5E97">
        <w:rPr>
          <w:rFonts w:ascii="ＭＳ ゴシック" w:eastAsia="ＭＳ ゴシック" w:hAnsi="ＭＳ ゴシック" w:cs="ＭＳ 明朝" w:hint="eastAsia"/>
          <w:b/>
          <w:spacing w:val="2"/>
          <w:sz w:val="32"/>
          <w:szCs w:val="32"/>
        </w:rPr>
        <w:t>書</w:t>
      </w:r>
    </w:p>
    <w:p w14:paraId="52BA083F" w14:textId="77777777" w:rsidR="001F18E6" w:rsidRPr="008F5E97" w:rsidRDefault="001F18E6" w:rsidP="00327394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</w:p>
    <w:p w14:paraId="45DB4A41" w14:textId="77777777" w:rsidR="00327394" w:rsidRDefault="00327394" w:rsidP="00327394">
      <w:pPr>
        <w:jc w:val="center"/>
        <w:rPr>
          <w:rFonts w:ascii="ＭＳ 明朝" w:hAnsi="Century"/>
          <w:spacing w:val="2"/>
        </w:rPr>
      </w:pPr>
    </w:p>
    <w:p w14:paraId="08BC72A3" w14:textId="77777777" w:rsidR="00327394" w:rsidRDefault="00E96474" w:rsidP="00327394">
      <w:pPr>
        <w:ind w:left="1060" w:hanging="1058"/>
        <w:jc w:val="right"/>
        <w:rPr>
          <w:rFonts w:ascii="ＭＳ 明朝" w:hAnsi="Century"/>
          <w:spacing w:val="2"/>
        </w:rPr>
      </w:pPr>
      <w:r>
        <w:rPr>
          <w:rFonts w:cs="ＭＳ 明朝" w:hint="eastAsia"/>
        </w:rPr>
        <w:t>令和</w:t>
      </w:r>
      <w:r w:rsidR="00171828">
        <w:rPr>
          <w:rFonts w:cs="ＭＳ 明朝" w:hint="eastAsia"/>
        </w:rPr>
        <w:t xml:space="preserve">　　</w:t>
      </w:r>
      <w:r w:rsidR="00327394">
        <w:rPr>
          <w:rFonts w:cs="ＭＳ 明朝" w:hint="eastAsia"/>
        </w:rPr>
        <w:t>年</w:t>
      </w:r>
      <w:r w:rsidR="00171828">
        <w:rPr>
          <w:rFonts w:cs="ＭＳ 明朝" w:hint="eastAsia"/>
        </w:rPr>
        <w:t xml:space="preserve">　　</w:t>
      </w:r>
      <w:r w:rsidR="00327394">
        <w:rPr>
          <w:rFonts w:cs="ＭＳ 明朝" w:hint="eastAsia"/>
        </w:rPr>
        <w:t>月</w:t>
      </w:r>
      <w:r w:rsidR="00171828">
        <w:rPr>
          <w:rFonts w:cs="ＭＳ 明朝" w:hint="eastAsia"/>
        </w:rPr>
        <w:t xml:space="preserve">　　</w:t>
      </w:r>
      <w:r w:rsidR="00327394">
        <w:rPr>
          <w:rFonts w:cs="ＭＳ 明朝" w:hint="eastAsia"/>
        </w:rPr>
        <w:t>日</w:t>
      </w:r>
    </w:p>
    <w:p w14:paraId="40869495" w14:textId="1F15A958" w:rsidR="00327394" w:rsidRDefault="006B3F09" w:rsidP="00327394">
      <w:pPr>
        <w:ind w:left="1060" w:hanging="1058"/>
        <w:rPr>
          <w:rFonts w:cs="ＭＳ 明朝"/>
        </w:rPr>
      </w:pPr>
      <w:r>
        <w:rPr>
          <w:rFonts w:cs="ＭＳ 明朝" w:hint="eastAsia"/>
        </w:rPr>
        <w:t>山添村長</w:t>
      </w:r>
      <w:r w:rsidR="00551811">
        <w:rPr>
          <w:rFonts w:cs="ＭＳ 明朝" w:hint="eastAsia"/>
        </w:rPr>
        <w:t xml:space="preserve">　</w:t>
      </w:r>
      <w:r w:rsidR="00327394">
        <w:rPr>
          <w:rFonts w:cs="ＭＳ 明朝" w:hint="eastAsia"/>
        </w:rPr>
        <w:t>殿</w:t>
      </w:r>
    </w:p>
    <w:p w14:paraId="05FEE8E8" w14:textId="77777777" w:rsidR="00125CAC" w:rsidRDefault="00125CAC" w:rsidP="00327394">
      <w:pPr>
        <w:ind w:left="1060" w:hanging="1058"/>
        <w:rPr>
          <w:rFonts w:ascii="ＭＳ 明朝" w:hAnsi="Century"/>
          <w:spacing w:val="2"/>
        </w:rPr>
      </w:pPr>
    </w:p>
    <w:p w14:paraId="1F39B86B" w14:textId="77777777" w:rsidR="00327394" w:rsidRDefault="00C46D8E" w:rsidP="00C46D8E">
      <w:pPr>
        <w:ind w:leftChars="1701" w:left="4418" w:hangingChars="403" w:hanging="846"/>
        <w:rPr>
          <w:rFonts w:ascii="ＭＳ 明朝" w:hAnsi="Century"/>
          <w:spacing w:val="2"/>
        </w:rPr>
      </w:pPr>
      <w:r>
        <w:rPr>
          <w:rFonts w:cs="ＭＳ 明朝" w:hint="eastAsia"/>
        </w:rPr>
        <w:t>商号又は</w:t>
      </w:r>
      <w:r w:rsidR="00327394">
        <w:rPr>
          <w:rFonts w:cs="ＭＳ 明朝" w:hint="eastAsia"/>
        </w:rPr>
        <w:t xml:space="preserve">名称　</w:t>
      </w:r>
    </w:p>
    <w:p w14:paraId="046493D4" w14:textId="77777777" w:rsidR="00B602B3" w:rsidRPr="00C22E1B" w:rsidRDefault="00B602B3" w:rsidP="007B7710">
      <w:pPr>
        <w:ind w:leftChars="1601" w:left="4420" w:hanging="1058"/>
        <w:rPr>
          <w:rFonts w:cs="ＭＳ 明朝"/>
        </w:rPr>
      </w:pPr>
    </w:p>
    <w:p w14:paraId="2187CCE9" w14:textId="77777777" w:rsidR="002D118D" w:rsidRDefault="00327394" w:rsidP="007B7710">
      <w:pPr>
        <w:ind w:leftChars="2001" w:left="5260" w:hanging="1058"/>
        <w:rPr>
          <w:rFonts w:cs="ＭＳ 明朝"/>
        </w:rPr>
      </w:pPr>
      <w:r>
        <w:rPr>
          <w:rFonts w:cs="ＭＳ 明朝" w:hint="eastAsia"/>
        </w:rPr>
        <w:t xml:space="preserve">住　所　</w:t>
      </w:r>
    </w:p>
    <w:p w14:paraId="71CCD684" w14:textId="77777777" w:rsidR="00B602B3" w:rsidRDefault="00B602B3" w:rsidP="007B7710">
      <w:pPr>
        <w:ind w:leftChars="1601" w:left="4420" w:hanging="1058"/>
        <w:rPr>
          <w:rFonts w:cs="ＭＳ 明朝"/>
        </w:rPr>
      </w:pPr>
    </w:p>
    <w:p w14:paraId="5A4E77EB" w14:textId="071545AC" w:rsidR="00327394" w:rsidRPr="002D118D" w:rsidRDefault="00327394" w:rsidP="007B7710">
      <w:pPr>
        <w:ind w:leftChars="1901" w:left="5050" w:hanging="1058"/>
        <w:rPr>
          <w:rFonts w:cs="ＭＳ 明朝"/>
        </w:rPr>
      </w:pPr>
      <w:r>
        <w:rPr>
          <w:rFonts w:cs="ＭＳ 明朝" w:hint="eastAsia"/>
        </w:rPr>
        <w:t xml:space="preserve">代表者名　</w:t>
      </w:r>
      <w:r w:rsidR="005F3863">
        <w:rPr>
          <w:rFonts w:cs="ＭＳ 明朝" w:hint="eastAsia"/>
        </w:rPr>
        <w:t xml:space="preserve">                            </w:t>
      </w:r>
      <w:bookmarkStart w:id="0" w:name="_GoBack"/>
      <w:bookmarkEnd w:id="0"/>
    </w:p>
    <w:p w14:paraId="0F5B56DA" w14:textId="77777777" w:rsidR="00C22E1B" w:rsidRDefault="00C22E1B" w:rsidP="00C22E1B">
      <w:pPr>
        <w:ind w:leftChars="101" w:left="1270" w:hanging="1058"/>
        <w:rPr>
          <w:rFonts w:ascii="ＭＳ 明朝" w:hAnsi="Century"/>
          <w:spacing w:val="2"/>
        </w:rPr>
      </w:pPr>
    </w:p>
    <w:p w14:paraId="3E1FB2ED" w14:textId="2171B8A4" w:rsidR="00327394" w:rsidRDefault="00C22E1B" w:rsidP="00125CAC">
      <w:pPr>
        <w:ind w:leftChars="101" w:left="1270" w:hanging="1058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入札物件名</w:t>
      </w:r>
      <w:r w:rsidR="0098372A">
        <w:rPr>
          <w:rFonts w:ascii="ＭＳ 明朝" w:hAnsi="Century" w:hint="eastAsia"/>
          <w:spacing w:val="2"/>
        </w:rPr>
        <w:t xml:space="preserve">　</w:t>
      </w:r>
      <w:r>
        <w:rPr>
          <w:rFonts w:ascii="ＭＳ 明朝" w:hAnsi="Century" w:hint="eastAsia"/>
          <w:spacing w:val="2"/>
        </w:rPr>
        <w:t>：</w:t>
      </w:r>
      <w:r w:rsidR="006934E9">
        <w:rPr>
          <w:rFonts w:ascii="ＭＳ 明朝" w:hAnsi="Century" w:hint="eastAsia"/>
          <w:spacing w:val="2"/>
        </w:rPr>
        <w:t xml:space="preserve">　</w:t>
      </w:r>
      <w:r w:rsidR="006B3F09" w:rsidRPr="00AA45E7">
        <w:rPr>
          <w:rFonts w:hint="eastAsia"/>
          <w:color w:val="auto"/>
        </w:rPr>
        <w:t>ノート型パソコン</w:t>
      </w:r>
      <w:r w:rsidR="006B3F09">
        <w:rPr>
          <w:rFonts w:ascii="ＭＳ 明朝" w:hint="eastAsia"/>
          <w:color w:val="000000" w:themeColor="text1"/>
        </w:rPr>
        <w:t>購入</w:t>
      </w:r>
    </w:p>
    <w:p w14:paraId="611FFDBF" w14:textId="77777777" w:rsidR="001F18E6" w:rsidRPr="00C32941" w:rsidRDefault="001F18E6" w:rsidP="00125CAC">
      <w:pPr>
        <w:ind w:leftChars="101" w:left="1270" w:hanging="1058"/>
        <w:rPr>
          <w:rFonts w:ascii="ＭＳ 明朝" w:hAnsi="Century"/>
          <w:spacing w:val="2"/>
        </w:rPr>
      </w:pPr>
    </w:p>
    <w:p w14:paraId="23566573" w14:textId="39085A34" w:rsidR="00327394" w:rsidRDefault="00327394" w:rsidP="00327394">
      <w:pPr>
        <w:ind w:left="1060" w:hanging="1058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763397">
        <w:rPr>
          <w:rFonts w:cs="ＭＳ 明朝" w:hint="eastAsia"/>
        </w:rPr>
        <w:t>入札予定の規格は</w:t>
      </w:r>
      <w:r>
        <w:rPr>
          <w:rFonts w:cs="ＭＳ 明朝" w:hint="eastAsia"/>
        </w:rPr>
        <w:t>次の</w:t>
      </w:r>
      <w:r w:rsidR="00763397">
        <w:rPr>
          <w:rFonts w:cs="ＭＳ 明朝" w:hint="eastAsia"/>
        </w:rPr>
        <w:t>とおりです</w:t>
      </w:r>
      <w:r>
        <w:rPr>
          <w:rFonts w:cs="ＭＳ 明朝" w:hint="eastAsia"/>
        </w:rPr>
        <w:t>。</w:t>
      </w:r>
    </w:p>
    <w:p w14:paraId="447EB72E" w14:textId="77777777" w:rsidR="008C175D" w:rsidRDefault="008C175D" w:rsidP="00327394">
      <w:pPr>
        <w:ind w:left="1060" w:hanging="1058"/>
        <w:rPr>
          <w:rFonts w:ascii="ＭＳ 明朝" w:hAnsi="Century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1"/>
        <w:gridCol w:w="3402"/>
        <w:gridCol w:w="2868"/>
      </w:tblGrid>
      <w:tr w:rsidR="00327394" w14:paraId="2B10B9AE" w14:textId="77777777">
        <w:trPr>
          <w:trHeight w:val="34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647B6" w14:textId="77777777" w:rsidR="00327394" w:rsidRDefault="00A67C8B" w:rsidP="003273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名　　　</w:t>
            </w:r>
            <w:r w:rsidR="00327394">
              <w:rPr>
                <w:rFonts w:cs="ＭＳ 明朝" w:hint="eastAsia"/>
              </w:rPr>
              <w:t>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9EF74" w14:textId="77777777" w:rsidR="00327394" w:rsidRDefault="00327394" w:rsidP="003273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メーカー名・商品名・</w:t>
            </w:r>
            <w:r w:rsidR="00B21F7B">
              <w:rPr>
                <w:rFonts w:cs="ＭＳ 明朝" w:hint="eastAsia"/>
              </w:rPr>
              <w:t>型番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402EB" w14:textId="77777777" w:rsidR="00327394" w:rsidRDefault="00A67C8B" w:rsidP="003273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規　</w:t>
            </w:r>
            <w:r w:rsidR="00327394">
              <w:rPr>
                <w:rFonts w:cs="ＭＳ 明朝" w:hint="eastAsia"/>
              </w:rPr>
              <w:t>格</w:t>
            </w:r>
            <w:r>
              <w:rPr>
                <w:rFonts w:cs="ＭＳ 明朝" w:hint="eastAsia"/>
              </w:rPr>
              <w:t xml:space="preserve">　・　数　量</w:t>
            </w:r>
          </w:p>
        </w:tc>
      </w:tr>
      <w:tr w:rsidR="00327394" w:rsidRPr="00A67C8B" w14:paraId="0D881398" w14:textId="77777777">
        <w:trPr>
          <w:trHeight w:val="505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068D" w14:textId="77777777" w:rsidR="004775BB" w:rsidRPr="00A67C8B" w:rsidRDefault="004775BB" w:rsidP="003273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2DDB" w14:textId="77777777" w:rsidR="00ED14C6" w:rsidRPr="00A67C8B" w:rsidRDefault="00ED14C6" w:rsidP="003273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1435" w14:textId="77777777" w:rsidR="004775BB" w:rsidRPr="00A67C8B" w:rsidRDefault="004775BB" w:rsidP="003273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16"/>
                <w:szCs w:val="16"/>
              </w:rPr>
            </w:pPr>
          </w:p>
        </w:tc>
      </w:tr>
    </w:tbl>
    <w:p w14:paraId="386455A2" w14:textId="77777777" w:rsidR="008C175D" w:rsidRDefault="00327394" w:rsidP="00327394">
      <w:pPr>
        <w:ind w:left="1060" w:hanging="1058"/>
      </w:pPr>
      <w:r w:rsidRPr="00A67C8B">
        <w:rPr>
          <w:sz w:val="16"/>
          <w:szCs w:val="16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7C35F027" w14:textId="77777777" w:rsidR="00327394" w:rsidRDefault="00327394" w:rsidP="00245DE0">
      <w:pPr>
        <w:ind w:leftChars="101" w:left="1058" w:hangingChars="403" w:hanging="846"/>
        <w:rPr>
          <w:rFonts w:ascii="ＭＳ 明朝" w:hAnsi="Century"/>
          <w:spacing w:val="2"/>
        </w:rPr>
      </w:pPr>
      <w:r>
        <w:rPr>
          <w:rFonts w:cs="ＭＳ 明朝" w:hint="eastAsia"/>
        </w:rPr>
        <w:t>注）１．別紙仕様書で示す構成機器名の順に記載するものとします。</w:t>
      </w:r>
    </w:p>
    <w:p w14:paraId="3C4B133C" w14:textId="77777777" w:rsidR="00327394" w:rsidRPr="00125CAC" w:rsidRDefault="00327394" w:rsidP="00125CAC">
      <w:pPr>
        <w:ind w:left="1060" w:hanging="1058"/>
        <w:rPr>
          <w:rFonts w:cs="ＭＳ 明朝"/>
        </w:rPr>
      </w:pPr>
      <w:r>
        <w:t xml:space="preserve">      </w:t>
      </w:r>
      <w:r>
        <w:rPr>
          <w:rFonts w:cs="ＭＳ 明朝" w:hint="eastAsia"/>
        </w:rPr>
        <w:t>２．メーカーのカタログ、図面等（商品名・規格等を記載</w:t>
      </w:r>
      <w:r w:rsidR="00A2513C">
        <w:rPr>
          <w:rFonts w:cs="ＭＳ 明朝" w:hint="eastAsia"/>
        </w:rPr>
        <w:t>したもの）若しくは</w:t>
      </w:r>
      <w:r>
        <w:rPr>
          <w:rFonts w:cs="ＭＳ 明朝" w:hint="eastAsia"/>
        </w:rPr>
        <w:t>、技術資料等仕様を証明するものを添付してください。</w:t>
      </w:r>
    </w:p>
    <w:p w14:paraId="272DC36F" w14:textId="77777777" w:rsidR="00327394" w:rsidRDefault="00543A16" w:rsidP="00327394">
      <w:pPr>
        <w:ind w:leftChars="301" w:left="1050" w:hangingChars="199" w:hanging="418"/>
        <w:rPr>
          <w:rFonts w:cs="ＭＳ 明朝"/>
        </w:rPr>
      </w:pPr>
      <w:r>
        <w:rPr>
          <w:rFonts w:cs="ＭＳ 明朝" w:hint="eastAsia"/>
        </w:rPr>
        <w:t>３．定価</w:t>
      </w:r>
      <w:r w:rsidR="003B1DF3">
        <w:rPr>
          <w:rFonts w:cs="ＭＳ 明朝" w:hint="eastAsia"/>
        </w:rPr>
        <w:t>（税抜き</w:t>
      </w:r>
      <w:r w:rsidR="001C2994">
        <w:rPr>
          <w:rFonts w:cs="ＭＳ 明朝" w:hint="eastAsia"/>
        </w:rPr>
        <w:t>）</w:t>
      </w:r>
      <w:r w:rsidR="00125CAC">
        <w:rPr>
          <w:rFonts w:cs="ＭＳ 明朝" w:hint="eastAsia"/>
        </w:rPr>
        <w:t>での見積書を作成し、添付してください</w:t>
      </w:r>
      <w:r w:rsidR="00327394">
        <w:rPr>
          <w:rFonts w:cs="ＭＳ 明朝" w:hint="eastAsia"/>
        </w:rPr>
        <w:t>。</w:t>
      </w:r>
    </w:p>
    <w:p w14:paraId="21AF3C9D" w14:textId="77777777" w:rsidR="008C175D" w:rsidRDefault="008C175D" w:rsidP="00327394">
      <w:pPr>
        <w:ind w:leftChars="301" w:left="1050" w:hangingChars="199" w:hanging="418"/>
        <w:rPr>
          <w:rFonts w:cs="ＭＳ 明朝"/>
        </w:rPr>
      </w:pPr>
    </w:p>
    <w:p w14:paraId="5AB50ADB" w14:textId="77777777" w:rsidR="00EB210F" w:rsidRDefault="00DE60EC" w:rsidP="00125CAC">
      <w:pPr>
        <w:ind w:leftChars="1" w:left="420" w:hangingChars="199" w:hanging="418"/>
        <w:rPr>
          <w:rFonts w:cs="ＭＳ 明朝"/>
        </w:rPr>
      </w:pPr>
      <w:r>
        <w:rPr>
          <w:rFonts w:cs="ＭＳ 明朝" w:hint="eastAsia"/>
        </w:rPr>
        <w:lastRenderedPageBreak/>
        <w:t>＜様式２</w:t>
      </w:r>
      <w:r w:rsidR="00C87A60">
        <w:rPr>
          <w:rFonts w:cs="ＭＳ 明朝" w:hint="eastAsia"/>
        </w:rPr>
        <w:t>添付資料＞</w:t>
      </w:r>
    </w:p>
    <w:p w14:paraId="6E6E59C2" w14:textId="77777777" w:rsidR="00A7244D" w:rsidRPr="008704FC" w:rsidRDefault="00FC5BF8" w:rsidP="00171828">
      <w:pPr>
        <w:ind w:leftChars="1" w:left="647" w:hangingChars="199" w:hanging="645"/>
        <w:jc w:val="center"/>
        <w:rPr>
          <w:rFonts w:ascii="ＭＳ 明朝" w:hAnsi="Century"/>
          <w:spacing w:val="2"/>
          <w:sz w:val="32"/>
          <w:szCs w:val="32"/>
        </w:rPr>
      </w:pPr>
      <w:r>
        <w:rPr>
          <w:rFonts w:ascii="ＭＳ 明朝" w:hAnsi="Century" w:hint="eastAsia"/>
          <w:spacing w:val="2"/>
          <w:sz w:val="32"/>
          <w:szCs w:val="32"/>
        </w:rPr>
        <w:t>定　価　見　積　書</w:t>
      </w:r>
    </w:p>
    <w:p w14:paraId="1A765E64" w14:textId="77777777" w:rsidR="00A7244D" w:rsidRDefault="00E96474" w:rsidP="00B21F7B">
      <w:pPr>
        <w:ind w:leftChars="1" w:left="428" w:hangingChars="199" w:hanging="426"/>
        <w:jc w:val="right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令和</w:t>
      </w:r>
      <w:r w:rsidR="00171828">
        <w:rPr>
          <w:rFonts w:ascii="ＭＳ 明朝" w:hAnsi="Century" w:hint="eastAsia"/>
          <w:spacing w:val="2"/>
        </w:rPr>
        <w:t xml:space="preserve">　　</w:t>
      </w:r>
      <w:r w:rsidR="00B21F7B">
        <w:rPr>
          <w:rFonts w:ascii="ＭＳ 明朝" w:hAnsi="Century" w:hint="eastAsia"/>
          <w:spacing w:val="2"/>
        </w:rPr>
        <w:t>年</w:t>
      </w:r>
      <w:r w:rsidR="00171828">
        <w:rPr>
          <w:rFonts w:ascii="ＭＳ 明朝" w:hAnsi="Century" w:hint="eastAsia"/>
          <w:spacing w:val="2"/>
        </w:rPr>
        <w:t xml:space="preserve">　　</w:t>
      </w:r>
      <w:r w:rsidR="00B21F7B">
        <w:rPr>
          <w:rFonts w:ascii="ＭＳ 明朝" w:hAnsi="Century" w:hint="eastAsia"/>
          <w:spacing w:val="2"/>
        </w:rPr>
        <w:t>月</w:t>
      </w:r>
      <w:r w:rsidR="00171828">
        <w:rPr>
          <w:rFonts w:ascii="ＭＳ 明朝" w:hAnsi="Century" w:hint="eastAsia"/>
          <w:spacing w:val="2"/>
        </w:rPr>
        <w:t xml:space="preserve">　　</w:t>
      </w:r>
      <w:r w:rsidR="00B21F7B">
        <w:rPr>
          <w:rFonts w:ascii="ＭＳ 明朝" w:hAnsi="Century" w:hint="eastAsia"/>
          <w:spacing w:val="2"/>
        </w:rPr>
        <w:t>日</w:t>
      </w:r>
    </w:p>
    <w:p w14:paraId="4A0FDFFE" w14:textId="77777777" w:rsidR="008C175D" w:rsidRDefault="008C175D" w:rsidP="00E23D32">
      <w:pPr>
        <w:ind w:leftChars="1" w:left="420" w:hangingChars="199" w:hanging="418"/>
        <w:rPr>
          <w:rFonts w:cs="ＭＳ 明朝"/>
        </w:rPr>
      </w:pPr>
    </w:p>
    <w:p w14:paraId="5E10FFEB" w14:textId="77FD028D" w:rsidR="00A7244D" w:rsidRDefault="006B3F09" w:rsidP="00E23D32">
      <w:pPr>
        <w:ind w:leftChars="1" w:left="420" w:hangingChars="199" w:hanging="418"/>
        <w:rPr>
          <w:rFonts w:ascii="ＭＳ 明朝" w:hAnsi="Century"/>
          <w:spacing w:val="2"/>
        </w:rPr>
      </w:pPr>
      <w:r>
        <w:rPr>
          <w:rFonts w:cs="ＭＳ 明朝" w:hint="eastAsia"/>
        </w:rPr>
        <w:t>山添村長　殿</w:t>
      </w:r>
    </w:p>
    <w:p w14:paraId="4D36C2BF" w14:textId="77777777" w:rsidR="00125CAC" w:rsidRDefault="00125CAC" w:rsidP="00125CAC">
      <w:pPr>
        <w:ind w:leftChars="1" w:left="428" w:hangingChars="199" w:hanging="426"/>
        <w:rPr>
          <w:rFonts w:ascii="ＭＳ 明朝" w:hAnsi="Century"/>
          <w:spacing w:val="2"/>
        </w:rPr>
      </w:pPr>
    </w:p>
    <w:p w14:paraId="48D9F433" w14:textId="77777777" w:rsidR="004F2E5A" w:rsidRDefault="007B7710" w:rsidP="00C46D8E">
      <w:pPr>
        <w:ind w:leftChars="1801" w:left="4628" w:hangingChars="403" w:hanging="846"/>
        <w:rPr>
          <w:rFonts w:ascii="ＭＳ 明朝" w:hAnsi="Century"/>
          <w:spacing w:val="2"/>
        </w:rPr>
      </w:pPr>
      <w:r>
        <w:rPr>
          <w:rFonts w:cs="ＭＳ 明朝" w:hint="eastAsia"/>
        </w:rPr>
        <w:t>商号</w:t>
      </w:r>
      <w:r w:rsidR="00C46D8E">
        <w:rPr>
          <w:rFonts w:cs="ＭＳ 明朝" w:hint="eastAsia"/>
        </w:rPr>
        <w:t>又は</w:t>
      </w:r>
      <w:r>
        <w:rPr>
          <w:rFonts w:cs="ＭＳ 明朝" w:hint="eastAsia"/>
        </w:rPr>
        <w:t xml:space="preserve">名称　</w:t>
      </w:r>
    </w:p>
    <w:p w14:paraId="6C7A280F" w14:textId="77777777" w:rsidR="004F2E5A" w:rsidRDefault="004F2E5A" w:rsidP="003B115E">
      <w:pPr>
        <w:ind w:leftChars="1701" w:left="4630" w:hanging="1058"/>
        <w:rPr>
          <w:rFonts w:cs="ＭＳ 明朝"/>
        </w:rPr>
      </w:pPr>
    </w:p>
    <w:p w14:paraId="255FB7FE" w14:textId="77777777" w:rsidR="004F2E5A" w:rsidRDefault="004F2E5A" w:rsidP="003B115E">
      <w:pPr>
        <w:ind w:leftChars="2101" w:left="5470" w:hanging="1058"/>
        <w:rPr>
          <w:rFonts w:cs="ＭＳ 明朝"/>
          <w:lang w:eastAsia="zh-CN"/>
        </w:rPr>
      </w:pPr>
      <w:r>
        <w:rPr>
          <w:rFonts w:cs="ＭＳ 明朝" w:hint="eastAsia"/>
          <w:lang w:eastAsia="zh-CN"/>
        </w:rPr>
        <w:t xml:space="preserve">住　所　</w:t>
      </w:r>
    </w:p>
    <w:p w14:paraId="64225E84" w14:textId="77777777" w:rsidR="004F2E5A" w:rsidRDefault="004F2E5A" w:rsidP="003B115E">
      <w:pPr>
        <w:ind w:leftChars="1701" w:left="4630" w:hanging="1058"/>
        <w:rPr>
          <w:rFonts w:cs="ＭＳ 明朝"/>
          <w:lang w:eastAsia="zh-CN"/>
        </w:rPr>
      </w:pPr>
    </w:p>
    <w:p w14:paraId="1590E697" w14:textId="77777777" w:rsidR="004F2E5A" w:rsidRDefault="004F2E5A" w:rsidP="003B115E">
      <w:pPr>
        <w:ind w:leftChars="2001" w:left="5260" w:hanging="1058"/>
        <w:rPr>
          <w:rFonts w:cs="ＭＳ 明朝"/>
        </w:rPr>
      </w:pPr>
      <w:r>
        <w:rPr>
          <w:rFonts w:cs="ＭＳ 明朝" w:hint="eastAsia"/>
        </w:rPr>
        <w:t xml:space="preserve">代表者名　</w:t>
      </w:r>
    </w:p>
    <w:p w14:paraId="72EAF343" w14:textId="77777777" w:rsidR="00EF6563" w:rsidRDefault="00EF6563" w:rsidP="003B115E">
      <w:pPr>
        <w:ind w:leftChars="2001" w:left="5260" w:hanging="1058"/>
        <w:rPr>
          <w:rFonts w:cs="ＭＳ 明朝"/>
        </w:rPr>
      </w:pPr>
    </w:p>
    <w:p w14:paraId="3A834B53" w14:textId="77777777" w:rsidR="00EF6563" w:rsidRPr="002D118D" w:rsidRDefault="00EF6563" w:rsidP="003B115E">
      <w:pPr>
        <w:ind w:leftChars="2001" w:left="5260" w:hanging="1058"/>
        <w:rPr>
          <w:rFonts w:cs="ＭＳ 明朝"/>
        </w:rPr>
      </w:pPr>
    </w:p>
    <w:p w14:paraId="59ED7DE7" w14:textId="77777777" w:rsidR="008C175D" w:rsidRDefault="008C175D" w:rsidP="001C2994">
      <w:pPr>
        <w:ind w:leftChars="1" w:left="428" w:hangingChars="199" w:hanging="426"/>
        <w:rPr>
          <w:rFonts w:ascii="ＭＳ 明朝" w:hAnsi="Century"/>
          <w:spacing w:val="2"/>
        </w:rPr>
      </w:pPr>
    </w:p>
    <w:p w14:paraId="0703DD17" w14:textId="5DF9AEEB" w:rsidR="008C175D" w:rsidRDefault="004F2E5A" w:rsidP="00967DBE">
      <w:pPr>
        <w:ind w:leftChars="1" w:left="428" w:hangingChars="199" w:hanging="426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物件名　：</w:t>
      </w:r>
      <w:r w:rsidR="006934E9">
        <w:rPr>
          <w:rFonts w:ascii="ＭＳ 明朝" w:hAnsi="Century" w:hint="eastAsia"/>
          <w:spacing w:val="2"/>
        </w:rPr>
        <w:t xml:space="preserve">　</w:t>
      </w:r>
      <w:r w:rsidR="006B3F09" w:rsidRPr="00AA45E7">
        <w:rPr>
          <w:rFonts w:hint="eastAsia"/>
          <w:color w:val="auto"/>
        </w:rPr>
        <w:t>ノート型パソコン</w:t>
      </w:r>
      <w:r w:rsidR="006B3F09">
        <w:rPr>
          <w:rFonts w:ascii="ＭＳ 明朝" w:hint="eastAsia"/>
          <w:color w:val="000000" w:themeColor="text1"/>
        </w:rPr>
        <w:t>購入</w:t>
      </w:r>
    </w:p>
    <w:p w14:paraId="3A456A7C" w14:textId="77777777" w:rsidR="00967DBE" w:rsidRPr="0060513E" w:rsidRDefault="00967DBE" w:rsidP="00967DBE">
      <w:pPr>
        <w:ind w:leftChars="1" w:left="428" w:hangingChars="199" w:hanging="426"/>
        <w:rPr>
          <w:rFonts w:ascii="ＭＳ 明朝" w:hAnsi="Century"/>
          <w:spacing w:val="2"/>
        </w:rPr>
      </w:pPr>
    </w:p>
    <w:p w14:paraId="1412FA8E" w14:textId="77777777" w:rsidR="001F18E6" w:rsidRDefault="001F18E6" w:rsidP="00967DBE">
      <w:pPr>
        <w:wordWrap w:val="0"/>
        <w:ind w:leftChars="1" w:left="428" w:right="856" w:hangingChars="199" w:hanging="426"/>
        <w:rPr>
          <w:rFonts w:ascii="ＭＳ 明朝" w:hAnsi="Century"/>
          <w:spacing w:val="2"/>
        </w:rPr>
      </w:pPr>
    </w:p>
    <w:p w14:paraId="4E63A200" w14:textId="77777777" w:rsidR="00EF6563" w:rsidRDefault="007B254A" w:rsidP="00967DBE">
      <w:pPr>
        <w:ind w:right="214" w:firstLineChars="3100" w:firstLine="6634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単位：円（</w:t>
      </w:r>
      <w:r w:rsidR="00362E82">
        <w:rPr>
          <w:rFonts w:ascii="ＭＳ 明朝" w:hAnsi="Century" w:hint="eastAsia"/>
          <w:spacing w:val="2"/>
        </w:rPr>
        <w:t>税抜き</w:t>
      </w:r>
      <w:r>
        <w:rPr>
          <w:rFonts w:ascii="ＭＳ 明朝" w:hAnsi="Century" w:hint="eastAsia"/>
          <w:spacing w:val="2"/>
        </w:rPr>
        <w:t>）</w:t>
      </w:r>
      <w:r w:rsidR="00EF6563">
        <w:rPr>
          <w:rFonts w:ascii="ＭＳ 明朝" w:hAnsi="Century" w:hint="eastAsia"/>
          <w:spacing w:val="2"/>
        </w:rPr>
        <w:t xml:space="preserve">　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33"/>
        <w:gridCol w:w="1440"/>
        <w:gridCol w:w="1800"/>
        <w:gridCol w:w="2178"/>
      </w:tblGrid>
      <w:tr w:rsidR="00543A16" w14:paraId="0BEE971C" w14:textId="77777777" w:rsidTr="00322E00">
        <w:trPr>
          <w:trHeight w:val="880"/>
        </w:trPr>
        <w:tc>
          <w:tcPr>
            <w:tcW w:w="2235" w:type="dxa"/>
            <w:shd w:val="clear" w:color="auto" w:fill="auto"/>
            <w:vAlign w:val="center"/>
          </w:tcPr>
          <w:p w14:paraId="5F4AB230" w14:textId="77777777" w:rsidR="00543A16" w:rsidRPr="0049504C" w:rsidRDefault="00543A16" w:rsidP="0049504C">
            <w:pPr>
              <w:jc w:val="center"/>
              <w:rPr>
                <w:sz w:val="20"/>
                <w:szCs w:val="20"/>
              </w:rPr>
            </w:pPr>
            <w:r w:rsidRPr="0049504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FA2D39F" w14:textId="77777777" w:rsidR="00543A16" w:rsidRPr="0049504C" w:rsidRDefault="00543A16" w:rsidP="0049504C">
            <w:pPr>
              <w:jc w:val="center"/>
              <w:rPr>
                <w:sz w:val="20"/>
                <w:szCs w:val="20"/>
              </w:rPr>
            </w:pPr>
            <w:r w:rsidRPr="0049504C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9D6217" w14:textId="77777777" w:rsidR="00543A16" w:rsidRPr="0049504C" w:rsidRDefault="00EF6563" w:rsidP="0049504C">
            <w:pPr>
              <w:jc w:val="center"/>
              <w:rPr>
                <w:sz w:val="20"/>
                <w:szCs w:val="20"/>
              </w:rPr>
            </w:pPr>
            <w:r w:rsidRPr="0049504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C8D257" w14:textId="77777777" w:rsidR="00543A16" w:rsidRPr="0049504C" w:rsidRDefault="00EF6563" w:rsidP="0049504C">
            <w:pPr>
              <w:jc w:val="center"/>
              <w:rPr>
                <w:sz w:val="20"/>
                <w:szCs w:val="20"/>
              </w:rPr>
            </w:pPr>
            <w:r w:rsidRPr="0049504C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73A201B" w14:textId="77777777" w:rsidR="00543A16" w:rsidRPr="0049504C" w:rsidRDefault="00EF6563" w:rsidP="0049504C">
            <w:pPr>
              <w:jc w:val="center"/>
              <w:rPr>
                <w:sz w:val="20"/>
                <w:szCs w:val="20"/>
              </w:rPr>
            </w:pPr>
            <w:r w:rsidRPr="0049504C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43A16" w14:paraId="5FD5D985" w14:textId="77777777" w:rsidTr="00322E00">
        <w:tc>
          <w:tcPr>
            <w:tcW w:w="2235" w:type="dxa"/>
            <w:shd w:val="clear" w:color="auto" w:fill="auto"/>
          </w:tcPr>
          <w:p w14:paraId="5B27C4D8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1FB76ABD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5A868716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75F93A32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753A7CE2" w14:textId="77777777" w:rsidR="00543A16" w:rsidRDefault="00543A16" w:rsidP="00EB210F"/>
        </w:tc>
      </w:tr>
      <w:tr w:rsidR="00543A16" w14:paraId="4EDA6A2C" w14:textId="77777777" w:rsidTr="00322E00">
        <w:tc>
          <w:tcPr>
            <w:tcW w:w="2235" w:type="dxa"/>
            <w:shd w:val="clear" w:color="auto" w:fill="auto"/>
          </w:tcPr>
          <w:p w14:paraId="2A06A10E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5B5D527A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2631FB99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668DD7EC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6AA1738A" w14:textId="77777777" w:rsidR="00543A16" w:rsidRDefault="00543A16" w:rsidP="00EB210F"/>
        </w:tc>
      </w:tr>
      <w:tr w:rsidR="00543A16" w14:paraId="391886B5" w14:textId="77777777" w:rsidTr="00322E00">
        <w:tc>
          <w:tcPr>
            <w:tcW w:w="2235" w:type="dxa"/>
            <w:shd w:val="clear" w:color="auto" w:fill="auto"/>
          </w:tcPr>
          <w:p w14:paraId="2C27E92F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122989B1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5E940811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700659ED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3EB4CC90" w14:textId="77777777" w:rsidR="00543A16" w:rsidRDefault="00543A16" w:rsidP="00EB210F"/>
        </w:tc>
      </w:tr>
      <w:tr w:rsidR="00543A16" w14:paraId="6F4CFF39" w14:textId="77777777" w:rsidTr="00322E00">
        <w:tc>
          <w:tcPr>
            <w:tcW w:w="2235" w:type="dxa"/>
            <w:shd w:val="clear" w:color="auto" w:fill="auto"/>
          </w:tcPr>
          <w:p w14:paraId="7CF491C9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4D89C986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3A04FD1C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6C6EF66F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77F0E34D" w14:textId="77777777" w:rsidR="00543A16" w:rsidRDefault="00543A16" w:rsidP="00EB210F"/>
        </w:tc>
      </w:tr>
      <w:tr w:rsidR="00543A16" w14:paraId="65E59C1A" w14:textId="77777777" w:rsidTr="00322E00">
        <w:tc>
          <w:tcPr>
            <w:tcW w:w="2235" w:type="dxa"/>
            <w:shd w:val="clear" w:color="auto" w:fill="auto"/>
          </w:tcPr>
          <w:p w14:paraId="77E83074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2197D0FF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58398E0B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330B19CF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4BE9DD8F" w14:textId="77777777" w:rsidR="00543A16" w:rsidRDefault="00543A16" w:rsidP="00EB210F"/>
        </w:tc>
      </w:tr>
      <w:tr w:rsidR="00543A16" w14:paraId="6F176309" w14:textId="77777777" w:rsidTr="00322E00">
        <w:tc>
          <w:tcPr>
            <w:tcW w:w="2235" w:type="dxa"/>
            <w:shd w:val="clear" w:color="auto" w:fill="auto"/>
          </w:tcPr>
          <w:p w14:paraId="34A27387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5736D2F7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6D482E29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051FD256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30D4CF09" w14:textId="77777777" w:rsidR="00543A16" w:rsidRDefault="00543A16" w:rsidP="00EB210F"/>
        </w:tc>
      </w:tr>
      <w:tr w:rsidR="00543A16" w14:paraId="38392238" w14:textId="77777777" w:rsidTr="00322E00">
        <w:tc>
          <w:tcPr>
            <w:tcW w:w="2235" w:type="dxa"/>
            <w:shd w:val="clear" w:color="auto" w:fill="auto"/>
          </w:tcPr>
          <w:p w14:paraId="6F3F3725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67336F6A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3B4621C8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0C8ABB31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413C0FDB" w14:textId="77777777" w:rsidR="00543A16" w:rsidRDefault="00543A16" w:rsidP="00EB210F"/>
        </w:tc>
      </w:tr>
      <w:tr w:rsidR="00543A16" w14:paraId="68AB2484" w14:textId="77777777" w:rsidTr="00322E00">
        <w:tc>
          <w:tcPr>
            <w:tcW w:w="2235" w:type="dxa"/>
            <w:shd w:val="clear" w:color="auto" w:fill="auto"/>
          </w:tcPr>
          <w:p w14:paraId="02E29A23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4A3FD162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0D507DF0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63FC28CB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5BB5CDF5" w14:textId="77777777" w:rsidR="00543A16" w:rsidRDefault="00543A16" w:rsidP="00EB210F"/>
        </w:tc>
      </w:tr>
      <w:tr w:rsidR="00543A16" w14:paraId="4299B554" w14:textId="77777777" w:rsidTr="00322E00">
        <w:tc>
          <w:tcPr>
            <w:tcW w:w="2235" w:type="dxa"/>
            <w:shd w:val="clear" w:color="auto" w:fill="auto"/>
          </w:tcPr>
          <w:p w14:paraId="08A4C71B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3477008B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545CB501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0398BF68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15F3BCAB" w14:textId="77777777" w:rsidR="00543A16" w:rsidRDefault="00543A16" w:rsidP="00EB210F"/>
        </w:tc>
      </w:tr>
      <w:tr w:rsidR="00543A16" w14:paraId="427E9AFB" w14:textId="77777777" w:rsidTr="00322E00">
        <w:tc>
          <w:tcPr>
            <w:tcW w:w="2235" w:type="dxa"/>
            <w:shd w:val="clear" w:color="auto" w:fill="auto"/>
          </w:tcPr>
          <w:p w14:paraId="1DCE1CC0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0731C54D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1B6ABC65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68CA229D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2D9EDC85" w14:textId="77777777" w:rsidR="00543A16" w:rsidRDefault="00543A16" w:rsidP="00EB210F"/>
        </w:tc>
      </w:tr>
      <w:tr w:rsidR="00543A16" w14:paraId="0A1EEC42" w14:textId="77777777" w:rsidTr="00322E00">
        <w:tc>
          <w:tcPr>
            <w:tcW w:w="2235" w:type="dxa"/>
            <w:shd w:val="clear" w:color="auto" w:fill="auto"/>
          </w:tcPr>
          <w:p w14:paraId="0E0C5FA9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0BBE8D05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2834BC41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0A26CF60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0DEE4D7A" w14:textId="77777777" w:rsidR="00543A16" w:rsidRDefault="00543A16" w:rsidP="00EB210F"/>
        </w:tc>
      </w:tr>
      <w:tr w:rsidR="00543A16" w14:paraId="3E7D1E8F" w14:textId="77777777" w:rsidTr="00322E00">
        <w:tc>
          <w:tcPr>
            <w:tcW w:w="2235" w:type="dxa"/>
            <w:shd w:val="clear" w:color="auto" w:fill="auto"/>
          </w:tcPr>
          <w:p w14:paraId="5F5A5686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27B63583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142FAC79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03F8552F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68E89A87" w14:textId="77777777" w:rsidR="00543A16" w:rsidRDefault="00543A16" w:rsidP="00EB210F"/>
        </w:tc>
      </w:tr>
      <w:tr w:rsidR="00543A16" w14:paraId="74A7851F" w14:textId="77777777" w:rsidTr="00322E00">
        <w:tc>
          <w:tcPr>
            <w:tcW w:w="2235" w:type="dxa"/>
            <w:shd w:val="clear" w:color="auto" w:fill="auto"/>
          </w:tcPr>
          <w:p w14:paraId="610A34E8" w14:textId="77777777" w:rsidR="00543A16" w:rsidRDefault="00543A16" w:rsidP="00EB210F"/>
        </w:tc>
        <w:tc>
          <w:tcPr>
            <w:tcW w:w="1833" w:type="dxa"/>
            <w:shd w:val="clear" w:color="auto" w:fill="auto"/>
          </w:tcPr>
          <w:p w14:paraId="5F9C83C4" w14:textId="77777777" w:rsidR="00543A16" w:rsidRDefault="00543A16" w:rsidP="00EB210F"/>
        </w:tc>
        <w:tc>
          <w:tcPr>
            <w:tcW w:w="1440" w:type="dxa"/>
            <w:shd w:val="clear" w:color="auto" w:fill="auto"/>
          </w:tcPr>
          <w:p w14:paraId="1277EE17" w14:textId="77777777" w:rsidR="00543A16" w:rsidRDefault="00543A16" w:rsidP="00EB210F"/>
        </w:tc>
        <w:tc>
          <w:tcPr>
            <w:tcW w:w="1800" w:type="dxa"/>
            <w:shd w:val="clear" w:color="auto" w:fill="auto"/>
          </w:tcPr>
          <w:p w14:paraId="1DF5B3D0" w14:textId="77777777" w:rsidR="00543A16" w:rsidRDefault="00543A16" w:rsidP="00EB210F"/>
        </w:tc>
        <w:tc>
          <w:tcPr>
            <w:tcW w:w="2178" w:type="dxa"/>
            <w:shd w:val="clear" w:color="auto" w:fill="auto"/>
          </w:tcPr>
          <w:p w14:paraId="75FFE2AA" w14:textId="77777777" w:rsidR="00543A16" w:rsidRDefault="00543A16" w:rsidP="00EB210F"/>
        </w:tc>
      </w:tr>
      <w:tr w:rsidR="00EF6563" w14:paraId="24983B91" w14:textId="77777777" w:rsidTr="0049504C">
        <w:trPr>
          <w:trHeight w:val="7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59AAEFB8" w14:textId="77777777" w:rsidR="00EF6563" w:rsidRDefault="00EF6563" w:rsidP="0049504C">
            <w:pPr>
              <w:jc w:val="center"/>
            </w:pPr>
            <w:r>
              <w:rPr>
                <w:rFonts w:hint="eastAsia"/>
              </w:rPr>
              <w:t>総　合　計</w:t>
            </w:r>
          </w:p>
        </w:tc>
        <w:tc>
          <w:tcPr>
            <w:tcW w:w="1800" w:type="dxa"/>
            <w:shd w:val="clear" w:color="auto" w:fill="auto"/>
          </w:tcPr>
          <w:p w14:paraId="0DBB509F" w14:textId="77777777" w:rsidR="00EF6563" w:rsidRDefault="00EF6563" w:rsidP="00EB210F"/>
        </w:tc>
        <w:tc>
          <w:tcPr>
            <w:tcW w:w="2178" w:type="dxa"/>
            <w:shd w:val="clear" w:color="auto" w:fill="auto"/>
          </w:tcPr>
          <w:p w14:paraId="66109104" w14:textId="77777777" w:rsidR="00EF6563" w:rsidRDefault="00EF6563" w:rsidP="00EB210F"/>
        </w:tc>
      </w:tr>
    </w:tbl>
    <w:p w14:paraId="7F31FFD7" w14:textId="77777777" w:rsidR="00B21F7B" w:rsidRPr="009F4F5A" w:rsidRDefault="00B21F7B" w:rsidP="00EB210F">
      <w:pPr>
        <w:ind w:leftChars="1" w:left="420" w:hangingChars="199" w:hanging="418"/>
      </w:pPr>
    </w:p>
    <w:sectPr w:rsidR="00B21F7B" w:rsidRPr="009F4F5A" w:rsidSect="008C175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B463" w14:textId="77777777" w:rsidR="000E2590" w:rsidRDefault="000E2590">
      <w:r>
        <w:separator/>
      </w:r>
    </w:p>
  </w:endnote>
  <w:endnote w:type="continuationSeparator" w:id="0">
    <w:p w14:paraId="2FF15A5B" w14:textId="77777777" w:rsidR="000E2590" w:rsidRDefault="000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9A1D" w14:textId="77777777" w:rsidR="000E2590" w:rsidRDefault="000E2590">
      <w:r>
        <w:separator/>
      </w:r>
    </w:p>
  </w:footnote>
  <w:footnote w:type="continuationSeparator" w:id="0">
    <w:p w14:paraId="2AECEF59" w14:textId="77777777" w:rsidR="000E2590" w:rsidRDefault="000E2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94"/>
    <w:rsid w:val="000077B3"/>
    <w:rsid w:val="000E2590"/>
    <w:rsid w:val="0011331A"/>
    <w:rsid w:val="00125CAC"/>
    <w:rsid w:val="0013348E"/>
    <w:rsid w:val="00171828"/>
    <w:rsid w:val="001C2994"/>
    <w:rsid w:val="001E3224"/>
    <w:rsid w:val="001F18E6"/>
    <w:rsid w:val="00245DE0"/>
    <w:rsid w:val="0027049A"/>
    <w:rsid w:val="0027240A"/>
    <w:rsid w:val="002B1F05"/>
    <w:rsid w:val="002D118D"/>
    <w:rsid w:val="00322E00"/>
    <w:rsid w:val="00327394"/>
    <w:rsid w:val="00334267"/>
    <w:rsid w:val="0035004A"/>
    <w:rsid w:val="00362E82"/>
    <w:rsid w:val="003B115E"/>
    <w:rsid w:val="003B1DF3"/>
    <w:rsid w:val="00424C40"/>
    <w:rsid w:val="004775BB"/>
    <w:rsid w:val="00477FF6"/>
    <w:rsid w:val="0049504C"/>
    <w:rsid w:val="004D1C45"/>
    <w:rsid w:val="004F1260"/>
    <w:rsid w:val="004F2E5A"/>
    <w:rsid w:val="004F4524"/>
    <w:rsid w:val="00526673"/>
    <w:rsid w:val="00543A16"/>
    <w:rsid w:val="00551811"/>
    <w:rsid w:val="0055642C"/>
    <w:rsid w:val="005650D4"/>
    <w:rsid w:val="005B4EDB"/>
    <w:rsid w:val="005D3797"/>
    <w:rsid w:val="005F3863"/>
    <w:rsid w:val="0060513E"/>
    <w:rsid w:val="006160AF"/>
    <w:rsid w:val="00681883"/>
    <w:rsid w:val="006934E9"/>
    <w:rsid w:val="006B3F09"/>
    <w:rsid w:val="007303AB"/>
    <w:rsid w:val="00763397"/>
    <w:rsid w:val="00792EF1"/>
    <w:rsid w:val="0079357E"/>
    <w:rsid w:val="007A530A"/>
    <w:rsid w:val="007B254A"/>
    <w:rsid w:val="007B7710"/>
    <w:rsid w:val="007E3483"/>
    <w:rsid w:val="008704FC"/>
    <w:rsid w:val="00877A1D"/>
    <w:rsid w:val="0088339B"/>
    <w:rsid w:val="00890B0F"/>
    <w:rsid w:val="008C175D"/>
    <w:rsid w:val="008F5E97"/>
    <w:rsid w:val="00930271"/>
    <w:rsid w:val="00967DBE"/>
    <w:rsid w:val="0098372A"/>
    <w:rsid w:val="009B33FF"/>
    <w:rsid w:val="009B400F"/>
    <w:rsid w:val="009C5B86"/>
    <w:rsid w:val="00A00112"/>
    <w:rsid w:val="00A2513C"/>
    <w:rsid w:val="00A26AB3"/>
    <w:rsid w:val="00A31143"/>
    <w:rsid w:val="00A67C8B"/>
    <w:rsid w:val="00A7244D"/>
    <w:rsid w:val="00AE2366"/>
    <w:rsid w:val="00B21F7B"/>
    <w:rsid w:val="00B602B3"/>
    <w:rsid w:val="00BC02F0"/>
    <w:rsid w:val="00BF047F"/>
    <w:rsid w:val="00BF5772"/>
    <w:rsid w:val="00C227A0"/>
    <w:rsid w:val="00C22E1B"/>
    <w:rsid w:val="00C2458E"/>
    <w:rsid w:val="00C245E3"/>
    <w:rsid w:val="00C46D8E"/>
    <w:rsid w:val="00C47E92"/>
    <w:rsid w:val="00C83BAD"/>
    <w:rsid w:val="00C87A60"/>
    <w:rsid w:val="00CC2B40"/>
    <w:rsid w:val="00D343ED"/>
    <w:rsid w:val="00D63332"/>
    <w:rsid w:val="00D90B4D"/>
    <w:rsid w:val="00DD52E1"/>
    <w:rsid w:val="00DE60EC"/>
    <w:rsid w:val="00E1654B"/>
    <w:rsid w:val="00E23D32"/>
    <w:rsid w:val="00E33D20"/>
    <w:rsid w:val="00E67C81"/>
    <w:rsid w:val="00E96474"/>
    <w:rsid w:val="00EB210F"/>
    <w:rsid w:val="00EC46F4"/>
    <w:rsid w:val="00ED14C6"/>
    <w:rsid w:val="00EF6563"/>
    <w:rsid w:val="00F566EC"/>
    <w:rsid w:val="00F815D4"/>
    <w:rsid w:val="00F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ADD5B"/>
  <w15:chartTrackingRefBased/>
  <w15:docId w15:val="{565B659A-4F10-435E-91DF-6BBA453A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2739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53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530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1F7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E60EC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DE60E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E243-2C25-4DB0-81EA-7C7228E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適合規格承認申請書記載例）</vt:lpstr>
      <vt:lpstr>（適合規格承認申請書記載例）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適合規格承認申請書記載例）</dc:title>
  <dc:subject/>
  <dc:creator>奈良県</dc:creator>
  <cp:keywords/>
  <dc:description/>
  <cp:lastModifiedBy>総務課</cp:lastModifiedBy>
  <cp:revision>7</cp:revision>
  <cp:lastPrinted>2016-11-17T06:04:00Z</cp:lastPrinted>
  <dcterms:created xsi:type="dcterms:W3CDTF">2020-05-11T07:00:00Z</dcterms:created>
  <dcterms:modified xsi:type="dcterms:W3CDTF">2025-10-28T09:22:00Z</dcterms:modified>
</cp:coreProperties>
</file>